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A" w:rsidRDefault="00C36CBF" w:rsidP="00C36CBF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UML Class Diagram</w:t>
      </w:r>
    </w:p>
    <w:p w:rsidR="0077209B" w:rsidRDefault="00CD6DA4" w:rsidP="007A527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42344" cy="25044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44" cy="25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9B" w:rsidRPr="0077209B" w:rsidRDefault="0077209B" w:rsidP="00C36CBF">
      <w:pPr>
        <w:jc w:val="center"/>
        <w:rPr>
          <w:b/>
          <w:sz w:val="20"/>
          <w:szCs w:val="20"/>
          <w:u w:val="single"/>
        </w:rPr>
      </w:pPr>
      <w:r w:rsidRPr="0077209B">
        <w:rPr>
          <w:b/>
          <w:sz w:val="20"/>
          <w:szCs w:val="20"/>
          <w:u w:val="single"/>
        </w:rPr>
        <w:t>Test Case Table</w:t>
      </w:r>
    </w:p>
    <w:tbl>
      <w:tblPr>
        <w:tblStyle w:val="TableGrid"/>
        <w:tblpPr w:leftFromText="180" w:rightFromText="180" w:vertAnchor="page" w:horzAnchor="margin" w:tblpXSpec="center" w:tblpY="6588"/>
        <w:tblW w:w="10818" w:type="dxa"/>
        <w:tblLayout w:type="fixed"/>
        <w:tblLook w:val="04A0" w:firstRow="1" w:lastRow="0" w:firstColumn="1" w:lastColumn="0" w:noHBand="0" w:noVBand="1"/>
      </w:tblPr>
      <w:tblGrid>
        <w:gridCol w:w="2988"/>
        <w:gridCol w:w="3600"/>
        <w:gridCol w:w="3600"/>
        <w:gridCol w:w="630"/>
      </w:tblGrid>
      <w:tr w:rsidR="001D6016" w:rsidRPr="001D714E" w:rsidTr="001D6016">
        <w:trPr>
          <w:trHeight w:val="263"/>
        </w:trPr>
        <w:tc>
          <w:tcPr>
            <w:tcW w:w="2988" w:type="dxa"/>
          </w:tcPr>
          <w:p w:rsidR="001D6016" w:rsidRPr="00DA7470" w:rsidRDefault="001D6016" w:rsidP="001D6016">
            <w:pPr>
              <w:rPr>
                <w:b/>
                <w:sz w:val="18"/>
                <w:szCs w:val="20"/>
              </w:rPr>
            </w:pPr>
            <w:r w:rsidRPr="00DA7470">
              <w:rPr>
                <w:b/>
                <w:sz w:val="18"/>
                <w:szCs w:val="20"/>
              </w:rPr>
              <w:t>Input</w:t>
            </w:r>
          </w:p>
        </w:tc>
        <w:tc>
          <w:tcPr>
            <w:tcW w:w="3600" w:type="dxa"/>
          </w:tcPr>
          <w:p w:rsidR="001D6016" w:rsidRPr="00DA7470" w:rsidRDefault="001D6016" w:rsidP="001D6016">
            <w:pPr>
              <w:rPr>
                <w:b/>
                <w:sz w:val="18"/>
                <w:szCs w:val="20"/>
              </w:rPr>
            </w:pPr>
            <w:r w:rsidRPr="00DA7470">
              <w:rPr>
                <w:b/>
                <w:sz w:val="18"/>
                <w:szCs w:val="20"/>
              </w:rPr>
              <w:t>Expected Output</w:t>
            </w:r>
          </w:p>
        </w:tc>
        <w:tc>
          <w:tcPr>
            <w:tcW w:w="3600" w:type="dxa"/>
          </w:tcPr>
          <w:p w:rsidR="001D6016" w:rsidRPr="00DA7470" w:rsidRDefault="001D6016" w:rsidP="001D6016">
            <w:pPr>
              <w:rPr>
                <w:b/>
                <w:sz w:val="18"/>
                <w:szCs w:val="20"/>
              </w:rPr>
            </w:pPr>
            <w:r w:rsidRPr="00DA7470">
              <w:rPr>
                <w:b/>
                <w:sz w:val="18"/>
                <w:szCs w:val="20"/>
              </w:rPr>
              <w:t>Actual Output</w:t>
            </w:r>
          </w:p>
        </w:tc>
        <w:tc>
          <w:tcPr>
            <w:tcW w:w="630" w:type="dxa"/>
          </w:tcPr>
          <w:p w:rsidR="001D6016" w:rsidRPr="00DA7470" w:rsidRDefault="001D6016" w:rsidP="001D6016">
            <w:pPr>
              <w:rPr>
                <w:b/>
                <w:sz w:val="18"/>
                <w:szCs w:val="20"/>
              </w:rPr>
            </w:pPr>
            <w:r w:rsidRPr="00DA7470">
              <w:rPr>
                <w:b/>
                <w:sz w:val="18"/>
                <w:szCs w:val="20"/>
              </w:rPr>
              <w:t>Pass?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Test Case #1</w:t>
            </w:r>
            <w:r w:rsidR="00FA243F" w:rsidRPr="00DA7470">
              <w:rPr>
                <w:b/>
                <w:sz w:val="18"/>
                <w:szCs w:val="13"/>
              </w:rPr>
              <w:t xml:space="preserve">:  </w:t>
            </w:r>
            <w:r w:rsidR="00D13864" w:rsidRPr="00DA7470">
              <w:rPr>
                <w:b/>
                <w:sz w:val="18"/>
                <w:szCs w:val="13"/>
              </w:rPr>
              <w:t>Graph Without Cycles</w:t>
            </w:r>
          </w:p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</w:p>
          <w:p w:rsidR="00CD6DA4" w:rsidRPr="00DA7470" w:rsidRDefault="00CD6DA4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Input file name: </w:t>
            </w:r>
            <w:r w:rsidR="00FA243F" w:rsidRPr="00DA7470">
              <w:rPr>
                <w:b/>
                <w:sz w:val="18"/>
                <w:szCs w:val="13"/>
              </w:rPr>
              <w:t xml:space="preserve"> </w:t>
            </w:r>
            <w:r w:rsidRPr="00DA7470">
              <w:rPr>
                <w:b/>
                <w:sz w:val="18"/>
                <w:szCs w:val="13"/>
              </w:rPr>
              <w:t>graph.txt</w:t>
            </w:r>
          </w:p>
          <w:p w:rsidR="00CD6DA4" w:rsidRPr="00DA7470" w:rsidRDefault="00CD6DA4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Class to recompile:</w:t>
            </w:r>
            <w:r w:rsidR="00FA243F" w:rsidRPr="00DA7470">
              <w:rPr>
                <w:b/>
                <w:sz w:val="18"/>
                <w:szCs w:val="13"/>
              </w:rPr>
              <w:t xml:space="preserve"> </w:t>
            </w:r>
            <w:r w:rsidRPr="00DA7470">
              <w:rPr>
                <w:b/>
                <w:sz w:val="18"/>
                <w:szCs w:val="13"/>
              </w:rPr>
              <w:t xml:space="preserve"> ClassA</w:t>
            </w:r>
          </w:p>
        </w:tc>
        <w:tc>
          <w:tcPr>
            <w:tcW w:w="3600" w:type="dxa"/>
          </w:tcPr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Message</w:t>
            </w: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Graph Built Successfully”</w:t>
            </w: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1D6016" w:rsidRPr="00DA7470" w:rsidRDefault="00CD6DA4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ClassA ClassE ClassH ClassF ClassB ClassG ClassD ClassC</w:t>
            </w:r>
          </w:p>
        </w:tc>
        <w:tc>
          <w:tcPr>
            <w:tcW w:w="3600" w:type="dxa"/>
          </w:tcPr>
          <w:p w:rsidR="00FA243F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Message</w:t>
            </w:r>
          </w:p>
          <w:p w:rsidR="00FA243F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Graph Built Successfully”</w:t>
            </w: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1D6016" w:rsidRPr="00DA7470" w:rsidRDefault="00CD6DA4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ClassA ClassE ClassH ClassF ClassB ClassG ClassD ClassC</w:t>
            </w:r>
          </w:p>
        </w:tc>
        <w:tc>
          <w:tcPr>
            <w:tcW w:w="630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Test Case #2</w:t>
            </w:r>
            <w:r w:rsidR="00FA243F" w:rsidRPr="00DA7470">
              <w:rPr>
                <w:b/>
                <w:sz w:val="18"/>
                <w:szCs w:val="13"/>
              </w:rPr>
              <w:t>:  Same File, Different Class</w:t>
            </w:r>
          </w:p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</w:p>
          <w:p w:rsidR="00EF546A" w:rsidRPr="00DA7470" w:rsidRDefault="00EF546A" w:rsidP="00EF546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Input file name: </w:t>
            </w:r>
            <w:r w:rsidR="00FA243F" w:rsidRPr="00DA7470">
              <w:rPr>
                <w:b/>
                <w:sz w:val="18"/>
                <w:szCs w:val="13"/>
              </w:rPr>
              <w:t xml:space="preserve"> </w:t>
            </w:r>
            <w:r w:rsidRPr="00DA7470">
              <w:rPr>
                <w:b/>
                <w:sz w:val="18"/>
                <w:szCs w:val="13"/>
              </w:rPr>
              <w:t>graph.txt</w:t>
            </w:r>
          </w:p>
          <w:p w:rsidR="001D6016" w:rsidRPr="00DA7470" w:rsidRDefault="00EF546A" w:rsidP="00EF546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Class to recompile: </w:t>
            </w:r>
            <w:r w:rsidR="00FA243F" w:rsidRPr="00DA7470">
              <w:rPr>
                <w:b/>
                <w:sz w:val="18"/>
                <w:szCs w:val="13"/>
              </w:rPr>
              <w:t xml:space="preserve"> </w:t>
            </w:r>
            <w:r w:rsidRPr="00DA7470">
              <w:rPr>
                <w:b/>
                <w:sz w:val="18"/>
                <w:szCs w:val="13"/>
              </w:rPr>
              <w:t>ClassE</w:t>
            </w:r>
          </w:p>
        </w:tc>
        <w:tc>
          <w:tcPr>
            <w:tcW w:w="3600" w:type="dxa"/>
          </w:tcPr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1D6016" w:rsidRPr="00DA7470" w:rsidRDefault="00EF546A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ClassE ClassH ClassF ClassB ClassG ClassD</w:t>
            </w:r>
          </w:p>
        </w:tc>
        <w:tc>
          <w:tcPr>
            <w:tcW w:w="3600" w:type="dxa"/>
          </w:tcPr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</w:p>
          <w:p w:rsidR="001D6016" w:rsidRPr="00DA7470" w:rsidRDefault="00EF546A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ClassE ClassH ClassF ClassB ClassG ClassD</w:t>
            </w:r>
          </w:p>
        </w:tc>
        <w:tc>
          <w:tcPr>
            <w:tcW w:w="630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Test Case #3</w:t>
            </w:r>
            <w:r w:rsidR="00FA243F" w:rsidRPr="00DA7470">
              <w:rPr>
                <w:b/>
                <w:sz w:val="18"/>
                <w:szCs w:val="13"/>
              </w:rPr>
              <w:t>:  No Input File</w:t>
            </w:r>
          </w:p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</w:p>
          <w:p w:rsidR="001D6016" w:rsidRPr="00DA7470" w:rsidRDefault="00EF546A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Input file name: </w:t>
            </w:r>
            <w:r w:rsidR="00FA243F" w:rsidRPr="00DA7470">
              <w:rPr>
                <w:b/>
                <w:sz w:val="18"/>
                <w:szCs w:val="13"/>
              </w:rPr>
              <w:t xml:space="preserve"> </w:t>
            </w:r>
          </w:p>
          <w:p w:rsidR="00EF546A" w:rsidRPr="00DA7470" w:rsidRDefault="00EF546A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Class to recompile: </w:t>
            </w:r>
            <w:r w:rsidR="00FA243F" w:rsidRPr="00DA7470">
              <w:rPr>
                <w:b/>
                <w:sz w:val="18"/>
                <w:szCs w:val="13"/>
              </w:rPr>
              <w:t xml:space="preserve"> </w:t>
            </w:r>
          </w:p>
        </w:tc>
        <w:tc>
          <w:tcPr>
            <w:tcW w:w="3600" w:type="dxa"/>
          </w:tcPr>
          <w:p w:rsidR="00EF546A" w:rsidRPr="00DA7470" w:rsidRDefault="00EF546A" w:rsidP="00EF546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1D6016" w:rsidRPr="00DA7470" w:rsidRDefault="00EF546A" w:rsidP="00EF546A">
            <w:pPr>
              <w:rPr>
                <w:b/>
                <w:sz w:val="18"/>
              </w:rPr>
            </w:pPr>
            <w:r w:rsidRPr="00DA7470">
              <w:rPr>
                <w:b/>
                <w:sz w:val="18"/>
                <w:szCs w:val="13"/>
              </w:rPr>
              <w:t>“A File Name is Required"</w:t>
            </w:r>
          </w:p>
        </w:tc>
        <w:tc>
          <w:tcPr>
            <w:tcW w:w="3600" w:type="dxa"/>
          </w:tcPr>
          <w:p w:rsidR="00EF546A" w:rsidRPr="00DA7470" w:rsidRDefault="00EF546A" w:rsidP="00EF546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1D6016" w:rsidRPr="00DA7470" w:rsidRDefault="00EF546A" w:rsidP="00EF546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A File Name is Required"</w:t>
            </w:r>
          </w:p>
        </w:tc>
        <w:tc>
          <w:tcPr>
            <w:tcW w:w="630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FA243F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Test Case #4:  Invalid File Name</w:t>
            </w:r>
          </w:p>
          <w:p w:rsidR="00FA243F" w:rsidRPr="00DA7470" w:rsidRDefault="00FA243F" w:rsidP="00FA243F">
            <w:pPr>
              <w:rPr>
                <w:b/>
                <w:sz w:val="18"/>
                <w:szCs w:val="13"/>
              </w:rPr>
            </w:pPr>
          </w:p>
          <w:p w:rsidR="00FA243F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Input file name:  gr@ph.txt</w:t>
            </w:r>
          </w:p>
          <w:p w:rsidR="001D6016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Class to recompile:  </w:t>
            </w:r>
          </w:p>
        </w:tc>
        <w:tc>
          <w:tcPr>
            <w:tcW w:w="3600" w:type="dxa"/>
          </w:tcPr>
          <w:p w:rsidR="001D6016" w:rsidRPr="00DA7470" w:rsidRDefault="00FA243F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FA243F" w:rsidRPr="00DA7470" w:rsidRDefault="00FA243F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File Did Not Open”</w:t>
            </w:r>
          </w:p>
        </w:tc>
        <w:tc>
          <w:tcPr>
            <w:tcW w:w="3600" w:type="dxa"/>
          </w:tcPr>
          <w:p w:rsidR="00FA243F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1D6016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File Did Not Open”</w:t>
            </w:r>
          </w:p>
        </w:tc>
        <w:tc>
          <w:tcPr>
            <w:tcW w:w="630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Test Case #5</w:t>
            </w:r>
            <w:r w:rsidR="00D13864" w:rsidRPr="00DA7470">
              <w:rPr>
                <w:b/>
                <w:sz w:val="18"/>
                <w:szCs w:val="13"/>
              </w:rPr>
              <w:t>:  Invalid Class Name</w:t>
            </w:r>
          </w:p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</w:p>
          <w:p w:rsidR="00FA243F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Input file name:  graph.txt</w:t>
            </w:r>
          </w:p>
          <w:p w:rsidR="001D6016" w:rsidRPr="00DA7470" w:rsidRDefault="00FA243F" w:rsidP="00FA243F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Class to recompile:  </w:t>
            </w:r>
            <w:proofErr w:type="spellStart"/>
            <w:r w:rsidR="00D13864" w:rsidRPr="00DA7470">
              <w:rPr>
                <w:b/>
                <w:sz w:val="18"/>
                <w:szCs w:val="13"/>
              </w:rPr>
              <w:t>ClassX</w:t>
            </w:r>
            <w:proofErr w:type="spellEnd"/>
          </w:p>
        </w:tc>
        <w:tc>
          <w:tcPr>
            <w:tcW w:w="3600" w:type="dxa"/>
          </w:tcPr>
          <w:p w:rsidR="001D6016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“Invalid Class Name: </w:t>
            </w:r>
            <w:proofErr w:type="spellStart"/>
            <w:r w:rsidRPr="00DA7470">
              <w:rPr>
                <w:b/>
                <w:sz w:val="18"/>
                <w:szCs w:val="13"/>
              </w:rPr>
              <w:t>ClassX</w:t>
            </w:r>
            <w:proofErr w:type="spellEnd"/>
            <w:r w:rsidRPr="00DA7470">
              <w:rPr>
                <w:b/>
                <w:sz w:val="18"/>
                <w:szCs w:val="13"/>
              </w:rPr>
              <w:t>”</w:t>
            </w:r>
          </w:p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</w:p>
        </w:tc>
        <w:tc>
          <w:tcPr>
            <w:tcW w:w="3600" w:type="dxa"/>
          </w:tcPr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“Invalid Class Name: </w:t>
            </w:r>
            <w:proofErr w:type="spellStart"/>
            <w:r w:rsidRPr="00DA7470">
              <w:rPr>
                <w:b/>
                <w:sz w:val="18"/>
                <w:szCs w:val="13"/>
              </w:rPr>
              <w:t>ClassX</w:t>
            </w:r>
            <w:proofErr w:type="spellEnd"/>
            <w:r w:rsidRPr="00DA7470">
              <w:rPr>
                <w:b/>
                <w:sz w:val="18"/>
                <w:szCs w:val="13"/>
              </w:rPr>
              <w:t>”</w:t>
            </w:r>
          </w:p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</w:p>
        </w:tc>
        <w:tc>
          <w:tcPr>
            <w:tcW w:w="630" w:type="dxa"/>
          </w:tcPr>
          <w:p w:rsidR="001D6016" w:rsidRPr="00DA7470" w:rsidRDefault="001D6016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Yes</w:t>
            </w:r>
          </w:p>
        </w:tc>
      </w:tr>
      <w:tr w:rsidR="00D13864" w:rsidRPr="001D714E" w:rsidTr="001D6016">
        <w:tc>
          <w:tcPr>
            <w:tcW w:w="2988" w:type="dxa"/>
          </w:tcPr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Test Case #6:  Graph With Cycles</w:t>
            </w:r>
            <w:r w:rsidR="00B856FA">
              <w:rPr>
                <w:b/>
                <w:sz w:val="18"/>
                <w:szCs w:val="13"/>
              </w:rPr>
              <w:t xml:space="preserve"> (I)</w:t>
            </w:r>
          </w:p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</w:p>
          <w:p w:rsidR="00DA7470" w:rsidRPr="00DA7470" w:rsidRDefault="00DA7470" w:rsidP="00D13864">
            <w:pPr>
              <w:rPr>
                <w:b/>
                <w:sz w:val="18"/>
                <w:szCs w:val="13"/>
              </w:rPr>
            </w:pPr>
          </w:p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Input file name:  cyclegraph.txt</w:t>
            </w:r>
          </w:p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Class to recompile:  ClassA</w:t>
            </w:r>
          </w:p>
        </w:tc>
        <w:tc>
          <w:tcPr>
            <w:tcW w:w="3600" w:type="dxa"/>
          </w:tcPr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Message</w:t>
            </w:r>
          </w:p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Graph Built Successfully”</w:t>
            </w:r>
          </w:p>
          <w:p w:rsidR="00D13864" w:rsidRPr="00DA7470" w:rsidRDefault="00D13864" w:rsidP="00D13864">
            <w:pPr>
              <w:rPr>
                <w:b/>
                <w:sz w:val="18"/>
                <w:szCs w:val="13"/>
              </w:rPr>
            </w:pPr>
          </w:p>
          <w:p w:rsidR="00DA7470" w:rsidRPr="00DA7470" w:rsidRDefault="00DA7470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D13864" w:rsidRPr="00DA7470" w:rsidRDefault="00DA7470" w:rsidP="00D13864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The Graph Contains a Cycle”</w:t>
            </w:r>
          </w:p>
        </w:tc>
        <w:tc>
          <w:tcPr>
            <w:tcW w:w="3600" w:type="dxa"/>
          </w:tcPr>
          <w:p w:rsidR="00DA7470" w:rsidRPr="00DA7470" w:rsidRDefault="00DA7470" w:rsidP="00DA7470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Message</w:t>
            </w:r>
          </w:p>
          <w:p w:rsidR="00DA7470" w:rsidRPr="00DA7470" w:rsidRDefault="00DA7470" w:rsidP="00DA7470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Graph Built Successfully”</w:t>
            </w:r>
          </w:p>
          <w:p w:rsidR="00DA7470" w:rsidRPr="00DA7470" w:rsidRDefault="00DA7470" w:rsidP="00DA7470">
            <w:pPr>
              <w:rPr>
                <w:b/>
                <w:sz w:val="18"/>
                <w:szCs w:val="13"/>
              </w:rPr>
            </w:pPr>
          </w:p>
          <w:p w:rsidR="00DA7470" w:rsidRPr="00DA7470" w:rsidRDefault="00DA7470" w:rsidP="00DA7470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D13864" w:rsidRPr="00DA7470" w:rsidRDefault="00DA7470" w:rsidP="00DA7470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The Graph Contains a Cycle”</w:t>
            </w:r>
          </w:p>
        </w:tc>
        <w:tc>
          <w:tcPr>
            <w:tcW w:w="630" w:type="dxa"/>
          </w:tcPr>
          <w:p w:rsidR="00D13864" w:rsidRPr="00DA7470" w:rsidRDefault="00DA7470" w:rsidP="001D6016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Yes</w:t>
            </w:r>
          </w:p>
        </w:tc>
      </w:tr>
      <w:tr w:rsidR="00B856FA" w:rsidRPr="001D714E" w:rsidTr="001D6016">
        <w:tc>
          <w:tcPr>
            <w:tcW w:w="2988" w:type="dxa"/>
          </w:tcPr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Test Case #7</w:t>
            </w:r>
            <w:r w:rsidRPr="00DA7470">
              <w:rPr>
                <w:b/>
                <w:sz w:val="18"/>
                <w:szCs w:val="13"/>
              </w:rPr>
              <w:t>:  Graph With Cycles</w:t>
            </w:r>
            <w:r>
              <w:rPr>
                <w:b/>
                <w:sz w:val="18"/>
                <w:szCs w:val="13"/>
              </w:rPr>
              <w:t xml:space="preserve"> (II) 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Input file name:  cyclegraph</w:t>
            </w:r>
            <w:r>
              <w:rPr>
                <w:b/>
                <w:sz w:val="18"/>
                <w:szCs w:val="13"/>
              </w:rPr>
              <w:t>2</w:t>
            </w:r>
            <w:r w:rsidRPr="00DA7470">
              <w:rPr>
                <w:b/>
                <w:sz w:val="18"/>
                <w:szCs w:val="13"/>
              </w:rPr>
              <w:t>.txt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 xml:space="preserve">Class to recompile: </w:t>
            </w:r>
            <w:r>
              <w:rPr>
                <w:b/>
                <w:sz w:val="18"/>
                <w:szCs w:val="13"/>
              </w:rPr>
              <w:t xml:space="preserve"> ClassC</w:t>
            </w:r>
          </w:p>
        </w:tc>
        <w:tc>
          <w:tcPr>
            <w:tcW w:w="3600" w:type="dxa"/>
          </w:tcPr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Message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Graph Built Successfully”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The Graph Contains a Cycle”</w:t>
            </w:r>
          </w:p>
        </w:tc>
        <w:tc>
          <w:tcPr>
            <w:tcW w:w="3600" w:type="dxa"/>
          </w:tcPr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Message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Graph Built Successfully”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Error</w:t>
            </w:r>
          </w:p>
          <w:p w:rsidR="00B856FA" w:rsidRPr="00DA7470" w:rsidRDefault="00B856FA" w:rsidP="00B856FA">
            <w:pPr>
              <w:rPr>
                <w:b/>
                <w:sz w:val="18"/>
                <w:szCs w:val="13"/>
              </w:rPr>
            </w:pPr>
            <w:r w:rsidRPr="00DA7470">
              <w:rPr>
                <w:b/>
                <w:sz w:val="18"/>
                <w:szCs w:val="13"/>
              </w:rPr>
              <w:t>“The Graph Contains a Cycle”</w:t>
            </w:r>
          </w:p>
        </w:tc>
        <w:tc>
          <w:tcPr>
            <w:tcW w:w="630" w:type="dxa"/>
          </w:tcPr>
          <w:p w:rsidR="00B856FA" w:rsidRPr="00DA7470" w:rsidRDefault="00B856FA" w:rsidP="001D6016">
            <w:pPr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Yes</w:t>
            </w:r>
          </w:p>
        </w:tc>
      </w:tr>
    </w:tbl>
    <w:p w:rsidR="004F6D28" w:rsidRPr="00543AFA" w:rsidRDefault="00DA6196" w:rsidP="00C36CBF">
      <w:pPr>
        <w:jc w:val="center"/>
        <w:rPr>
          <w:b/>
          <w:sz w:val="20"/>
          <w:szCs w:val="20"/>
          <w:u w:val="single"/>
        </w:rPr>
      </w:pPr>
      <w:r w:rsidRPr="00543AFA">
        <w:rPr>
          <w:b/>
          <w:sz w:val="20"/>
          <w:szCs w:val="20"/>
          <w:u w:val="single"/>
        </w:rPr>
        <w:lastRenderedPageBreak/>
        <w:t xml:space="preserve">Screen Capture of </w:t>
      </w:r>
      <w:r w:rsidR="00C36CBF">
        <w:rPr>
          <w:b/>
          <w:sz w:val="20"/>
          <w:szCs w:val="20"/>
          <w:u w:val="single"/>
        </w:rPr>
        <w:t>Successful Compilation &amp; Execution of Java Code</w:t>
      </w:r>
    </w:p>
    <w:p w:rsidR="00196E62" w:rsidRDefault="00CD6DA4" w:rsidP="00543A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74150" cy="2924490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&amp; execu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92" cy="29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22" w:rsidRDefault="00097622" w:rsidP="004F6D28">
      <w:pPr>
        <w:rPr>
          <w:sz w:val="20"/>
          <w:szCs w:val="20"/>
        </w:rPr>
      </w:pPr>
    </w:p>
    <w:p w:rsidR="004F6D28" w:rsidRPr="002960CD" w:rsidRDefault="004F6D28" w:rsidP="00C36CBF">
      <w:pPr>
        <w:jc w:val="center"/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>Screen Capture</w:t>
      </w:r>
      <w:r w:rsidR="00C36CBF">
        <w:rPr>
          <w:b/>
          <w:sz w:val="20"/>
          <w:szCs w:val="20"/>
          <w:u w:val="single"/>
        </w:rPr>
        <w:t xml:space="preserve"> of Test Case #1</w:t>
      </w:r>
    </w:p>
    <w:p w:rsidR="001D714E" w:rsidRDefault="00CD6DA4" w:rsidP="00543A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53016" cy="2048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70" cy="20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713260" cy="202667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029" cy="2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CD" w:rsidRPr="002960CD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Screen Capture </w:t>
      </w:r>
      <w:r w:rsidR="002960CD" w:rsidRPr="002960CD">
        <w:rPr>
          <w:b/>
          <w:sz w:val="20"/>
          <w:szCs w:val="20"/>
          <w:u w:val="single"/>
        </w:rPr>
        <w:t xml:space="preserve">of </w:t>
      </w:r>
      <w:r w:rsidR="002960CD">
        <w:rPr>
          <w:b/>
          <w:sz w:val="20"/>
          <w:szCs w:val="20"/>
          <w:u w:val="single"/>
        </w:rPr>
        <w:t>Test Case #2</w:t>
      </w:r>
    </w:p>
    <w:p w:rsidR="00196E62" w:rsidRDefault="00FA243F" w:rsidP="00C36CB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29162" cy="204232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3" cy="20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6B" w:rsidRDefault="00EF556B" w:rsidP="00C36CBF">
      <w:pPr>
        <w:jc w:val="center"/>
        <w:rPr>
          <w:sz w:val="20"/>
          <w:szCs w:val="20"/>
        </w:rPr>
      </w:pPr>
    </w:p>
    <w:p w:rsidR="00B51A81" w:rsidRPr="002960CD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reen Capture</w:t>
      </w:r>
      <w:r w:rsidR="00B51A81" w:rsidRPr="002960CD">
        <w:rPr>
          <w:b/>
          <w:sz w:val="20"/>
          <w:szCs w:val="20"/>
          <w:u w:val="single"/>
        </w:rPr>
        <w:t xml:space="preserve"> of </w:t>
      </w:r>
      <w:r w:rsidR="00B51A81">
        <w:rPr>
          <w:b/>
          <w:sz w:val="20"/>
          <w:szCs w:val="20"/>
          <w:u w:val="single"/>
        </w:rPr>
        <w:t>Test Case #3</w:t>
      </w:r>
    </w:p>
    <w:p w:rsidR="0032669D" w:rsidRDefault="00FA243F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57600" cy="20000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552" cy="20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6B" w:rsidRDefault="00EF556B" w:rsidP="00C36CBF">
      <w:pPr>
        <w:jc w:val="center"/>
        <w:rPr>
          <w:noProof/>
          <w:sz w:val="20"/>
          <w:szCs w:val="20"/>
        </w:rPr>
      </w:pPr>
    </w:p>
    <w:p w:rsidR="00B51A81" w:rsidRPr="002960CD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reen Capture</w:t>
      </w:r>
      <w:r w:rsidR="00B51A81" w:rsidRPr="002960CD">
        <w:rPr>
          <w:b/>
          <w:sz w:val="20"/>
          <w:szCs w:val="20"/>
          <w:u w:val="single"/>
        </w:rPr>
        <w:t xml:space="preserve"> of </w:t>
      </w:r>
      <w:r w:rsidR="00B51A81">
        <w:rPr>
          <w:b/>
          <w:sz w:val="20"/>
          <w:szCs w:val="20"/>
          <w:u w:val="single"/>
        </w:rPr>
        <w:t>Test Case #4</w:t>
      </w:r>
    </w:p>
    <w:p w:rsidR="00836FE8" w:rsidRDefault="00FA243F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31311" cy="220026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154" cy="22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49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Screen Capture</w:t>
      </w:r>
      <w:r w:rsidR="002D4849" w:rsidRPr="002960CD">
        <w:rPr>
          <w:b/>
          <w:sz w:val="20"/>
          <w:szCs w:val="20"/>
          <w:u w:val="single"/>
        </w:rPr>
        <w:t xml:space="preserve"> of </w:t>
      </w:r>
      <w:r w:rsidR="002D4849">
        <w:rPr>
          <w:b/>
          <w:sz w:val="20"/>
          <w:szCs w:val="20"/>
          <w:u w:val="single"/>
        </w:rPr>
        <w:t>Test Case #5</w:t>
      </w:r>
    </w:p>
    <w:p w:rsidR="002D4849" w:rsidRDefault="00FA243F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79127" cy="222636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67" cy="22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6B" w:rsidRDefault="00EF556B" w:rsidP="00C36CBF">
      <w:pPr>
        <w:jc w:val="center"/>
        <w:rPr>
          <w:noProof/>
          <w:sz w:val="20"/>
          <w:szCs w:val="20"/>
        </w:rPr>
      </w:pPr>
    </w:p>
    <w:p w:rsidR="001D6016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reen Capture</w:t>
      </w:r>
      <w:r w:rsidRPr="002960CD">
        <w:rPr>
          <w:b/>
          <w:sz w:val="20"/>
          <w:szCs w:val="20"/>
          <w:u w:val="single"/>
        </w:rPr>
        <w:t xml:space="preserve"> of </w:t>
      </w:r>
      <w:r>
        <w:rPr>
          <w:b/>
          <w:sz w:val="20"/>
          <w:szCs w:val="20"/>
          <w:u w:val="single"/>
        </w:rPr>
        <w:t>Test Case #6</w:t>
      </w:r>
    </w:p>
    <w:p w:rsidR="00842214" w:rsidRDefault="00DA7470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37404" cy="225817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6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62" cy="22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4134678" cy="22566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6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82" cy="22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FA" w:rsidRDefault="00B856FA" w:rsidP="00C36CBF">
      <w:pPr>
        <w:jc w:val="center"/>
        <w:rPr>
          <w:noProof/>
          <w:sz w:val="20"/>
          <w:szCs w:val="20"/>
        </w:rPr>
      </w:pPr>
    </w:p>
    <w:p w:rsidR="00B856FA" w:rsidRDefault="00B856FA" w:rsidP="00B856F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Screen Capture</w:t>
      </w:r>
      <w:r w:rsidRPr="002960CD">
        <w:rPr>
          <w:b/>
          <w:sz w:val="20"/>
          <w:szCs w:val="20"/>
          <w:u w:val="single"/>
        </w:rPr>
        <w:t xml:space="preserve"> of </w:t>
      </w:r>
      <w:r w:rsidR="00F5118B">
        <w:rPr>
          <w:b/>
          <w:sz w:val="20"/>
          <w:szCs w:val="20"/>
          <w:u w:val="single"/>
        </w:rPr>
        <w:t>Test Case #7</w:t>
      </w:r>
      <w:bookmarkStart w:id="0" w:name="_GoBack"/>
      <w:bookmarkEnd w:id="0"/>
    </w:p>
    <w:p w:rsidR="002237CF" w:rsidRDefault="00B856FA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98288" cy="230000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7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89" cy="23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4166483" cy="227404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7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50" cy="22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DE" w:rsidRDefault="00414DDE" w:rsidP="00C36CBF">
      <w:pPr>
        <w:jc w:val="center"/>
        <w:rPr>
          <w:noProof/>
          <w:sz w:val="20"/>
          <w:szCs w:val="20"/>
        </w:rPr>
      </w:pPr>
    </w:p>
    <w:p w:rsidR="00414DDE" w:rsidRPr="00DA7470" w:rsidRDefault="00414DDE" w:rsidP="00C36CBF">
      <w:pPr>
        <w:jc w:val="center"/>
        <w:rPr>
          <w:noProof/>
          <w:sz w:val="20"/>
          <w:szCs w:val="20"/>
        </w:rPr>
      </w:pPr>
    </w:p>
    <w:p w:rsidR="00842214" w:rsidRDefault="00842214" w:rsidP="00681960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Lessons Learned</w:t>
      </w:r>
    </w:p>
    <w:p w:rsidR="00842214" w:rsidRDefault="0084221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his was </w:t>
      </w:r>
      <w:r w:rsidR="004F5B5D">
        <w:rPr>
          <w:sz w:val="20"/>
          <w:szCs w:val="20"/>
        </w:rPr>
        <w:t xml:space="preserve">a </w:t>
      </w:r>
      <w:r w:rsidR="00D27AC3">
        <w:rPr>
          <w:sz w:val="20"/>
          <w:szCs w:val="20"/>
        </w:rPr>
        <w:t>pretty difficult</w:t>
      </w:r>
      <w:r w:rsidR="004F5B5D">
        <w:rPr>
          <w:sz w:val="20"/>
          <w:szCs w:val="20"/>
        </w:rPr>
        <w:t xml:space="preserve"> project</w:t>
      </w:r>
      <w:r w:rsidR="00D27AC3">
        <w:rPr>
          <w:sz w:val="20"/>
          <w:szCs w:val="20"/>
        </w:rPr>
        <w:t xml:space="preserve"> for me</w:t>
      </w:r>
      <w:r w:rsidR="004F5B5D">
        <w:rPr>
          <w:sz w:val="20"/>
          <w:szCs w:val="20"/>
        </w:rPr>
        <w:t>, but I feel that I learned quite a bit from working on it</w:t>
      </w:r>
      <w:r w:rsidR="00566CA8">
        <w:rPr>
          <w:sz w:val="20"/>
          <w:szCs w:val="20"/>
        </w:rPr>
        <w:t>.</w:t>
      </w:r>
      <w:r w:rsidR="00D27AC3">
        <w:rPr>
          <w:sz w:val="20"/>
          <w:szCs w:val="20"/>
        </w:rPr>
        <w:t xml:space="preserve"> The GUI interface took me longer than it should have to create it, but in so doing I was able to experiment with various layouts associated with Java Swing. I also got to use generic types again, which is something that I was a bit rusty on. I think the most important thing I learned from this project was how to implement a directed graph in Java.</w:t>
      </w:r>
    </w:p>
    <w:p w:rsidR="00414DDE" w:rsidRDefault="00414DDE">
      <w:pPr>
        <w:rPr>
          <w:sz w:val="20"/>
          <w:szCs w:val="20"/>
        </w:rPr>
      </w:pPr>
    </w:p>
    <w:p w:rsidR="00414DDE" w:rsidRDefault="00414DDE">
      <w:pPr>
        <w:rPr>
          <w:sz w:val="20"/>
          <w:szCs w:val="20"/>
        </w:rPr>
      </w:pPr>
    </w:p>
    <w:p w:rsidR="00414DDE" w:rsidRDefault="00414DDE">
      <w:pPr>
        <w:rPr>
          <w:sz w:val="20"/>
          <w:szCs w:val="20"/>
        </w:rPr>
      </w:pPr>
    </w:p>
    <w:p w:rsidR="00414DDE" w:rsidRDefault="00414DDE">
      <w:pPr>
        <w:rPr>
          <w:sz w:val="20"/>
          <w:szCs w:val="20"/>
        </w:rPr>
      </w:pPr>
    </w:p>
    <w:p w:rsidR="00414DDE" w:rsidRDefault="00414DDE">
      <w:pPr>
        <w:rPr>
          <w:sz w:val="20"/>
          <w:szCs w:val="20"/>
        </w:rPr>
      </w:pPr>
    </w:p>
    <w:p w:rsidR="00414DDE" w:rsidRPr="00414DDE" w:rsidRDefault="00414DDE" w:rsidP="00414DDE">
      <w:pPr>
        <w:jc w:val="center"/>
        <w:rPr>
          <w:b/>
          <w:sz w:val="20"/>
          <w:szCs w:val="20"/>
        </w:rPr>
      </w:pPr>
      <w:r w:rsidRPr="00414DDE">
        <w:rPr>
          <w:b/>
          <w:sz w:val="20"/>
          <w:szCs w:val="20"/>
          <w:u w:val="single"/>
        </w:rPr>
        <w:lastRenderedPageBreak/>
        <w:t>Graphs Use</w:t>
      </w:r>
      <w:r>
        <w:rPr>
          <w:b/>
          <w:sz w:val="20"/>
          <w:szCs w:val="20"/>
          <w:u w:val="single"/>
        </w:rPr>
        <w:t>d</w:t>
      </w:r>
    </w:p>
    <w:p w:rsidR="00414DDE" w:rsidRPr="00414DDE" w:rsidRDefault="00414DDE">
      <w:pPr>
        <w:rPr>
          <w:b/>
          <w:sz w:val="20"/>
          <w:szCs w:val="20"/>
        </w:rPr>
      </w:pPr>
      <w:r w:rsidRPr="00414DDE">
        <w:rPr>
          <w:b/>
          <w:sz w:val="20"/>
          <w:szCs w:val="20"/>
        </w:rPr>
        <w:t>graph.txt</w:t>
      </w:r>
    </w:p>
    <w:p w:rsidR="00414DDE" w:rsidRDefault="00414DD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56383" cy="19529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46" cy="19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DE" w:rsidRDefault="00414DDE">
      <w:pPr>
        <w:rPr>
          <w:sz w:val="20"/>
          <w:szCs w:val="20"/>
        </w:rPr>
      </w:pPr>
    </w:p>
    <w:p w:rsidR="00414DDE" w:rsidRPr="00414DDE" w:rsidRDefault="00414DDE">
      <w:pPr>
        <w:rPr>
          <w:b/>
          <w:sz w:val="20"/>
          <w:szCs w:val="20"/>
        </w:rPr>
      </w:pPr>
      <w:r w:rsidRPr="00414DDE">
        <w:rPr>
          <w:b/>
          <w:sz w:val="20"/>
          <w:szCs w:val="20"/>
        </w:rPr>
        <w:t>cyclegraph.txt</w:t>
      </w:r>
    </w:p>
    <w:p w:rsidR="00414DDE" w:rsidRDefault="00414DD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56383" cy="19549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grap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27" cy="19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DE" w:rsidRDefault="00414DDE">
      <w:pPr>
        <w:rPr>
          <w:sz w:val="20"/>
          <w:szCs w:val="20"/>
        </w:rPr>
      </w:pPr>
    </w:p>
    <w:p w:rsidR="00414DDE" w:rsidRPr="00414DDE" w:rsidRDefault="00414DDE">
      <w:pPr>
        <w:rPr>
          <w:b/>
          <w:sz w:val="20"/>
          <w:szCs w:val="20"/>
        </w:rPr>
      </w:pPr>
      <w:r w:rsidRPr="00414DDE">
        <w:rPr>
          <w:b/>
          <w:sz w:val="20"/>
          <w:szCs w:val="20"/>
        </w:rPr>
        <w:t>cyclegraph2.txt</w:t>
      </w:r>
    </w:p>
    <w:p w:rsidR="00414DDE" w:rsidRPr="001E37F9" w:rsidRDefault="00414DD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46294" cy="1956021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graph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00" cy="19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DDE" w:rsidRPr="001E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7B" w:rsidRDefault="00245F7B" w:rsidP="00AD1AA5">
      <w:pPr>
        <w:spacing w:after="0" w:line="240" w:lineRule="auto"/>
      </w:pPr>
      <w:r>
        <w:separator/>
      </w:r>
    </w:p>
  </w:endnote>
  <w:endnote w:type="continuationSeparator" w:id="0">
    <w:p w:rsidR="00245F7B" w:rsidRDefault="00245F7B" w:rsidP="00A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7B" w:rsidRDefault="00245F7B" w:rsidP="00AD1AA5">
      <w:pPr>
        <w:spacing w:after="0" w:line="240" w:lineRule="auto"/>
      </w:pPr>
      <w:r>
        <w:separator/>
      </w:r>
    </w:p>
  </w:footnote>
  <w:footnote w:type="continuationSeparator" w:id="0">
    <w:p w:rsidR="00245F7B" w:rsidRDefault="00245F7B" w:rsidP="00A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D7"/>
    <w:multiLevelType w:val="hybridMultilevel"/>
    <w:tmpl w:val="703C1D1A"/>
    <w:lvl w:ilvl="0" w:tplc="85EE8D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228"/>
    <w:multiLevelType w:val="hybridMultilevel"/>
    <w:tmpl w:val="94EA64A2"/>
    <w:lvl w:ilvl="0" w:tplc="8878D2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76909"/>
    <w:multiLevelType w:val="hybridMultilevel"/>
    <w:tmpl w:val="629ED754"/>
    <w:lvl w:ilvl="0" w:tplc="42CC16A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C"/>
    <w:rsid w:val="00021547"/>
    <w:rsid w:val="00040F3A"/>
    <w:rsid w:val="00097622"/>
    <w:rsid w:val="000A10A0"/>
    <w:rsid w:val="000C42A0"/>
    <w:rsid w:val="000F60C2"/>
    <w:rsid w:val="00103960"/>
    <w:rsid w:val="00162833"/>
    <w:rsid w:val="0016570F"/>
    <w:rsid w:val="00172DCE"/>
    <w:rsid w:val="00183EA3"/>
    <w:rsid w:val="00196E62"/>
    <w:rsid w:val="001D6016"/>
    <w:rsid w:val="001D714E"/>
    <w:rsid w:val="001E37F9"/>
    <w:rsid w:val="00207310"/>
    <w:rsid w:val="00221FC4"/>
    <w:rsid w:val="002237CF"/>
    <w:rsid w:val="00241117"/>
    <w:rsid w:val="00245F7B"/>
    <w:rsid w:val="0027567C"/>
    <w:rsid w:val="002958C0"/>
    <w:rsid w:val="002960CD"/>
    <w:rsid w:val="002D4849"/>
    <w:rsid w:val="002E26C7"/>
    <w:rsid w:val="0032669D"/>
    <w:rsid w:val="0034246E"/>
    <w:rsid w:val="00347F40"/>
    <w:rsid w:val="00414DDE"/>
    <w:rsid w:val="00440F73"/>
    <w:rsid w:val="00480DD4"/>
    <w:rsid w:val="004A633A"/>
    <w:rsid w:val="004C413C"/>
    <w:rsid w:val="004D2E09"/>
    <w:rsid w:val="004F5B5D"/>
    <w:rsid w:val="004F6D28"/>
    <w:rsid w:val="005041F0"/>
    <w:rsid w:val="00543AFA"/>
    <w:rsid w:val="00544709"/>
    <w:rsid w:val="00566CA8"/>
    <w:rsid w:val="005C686E"/>
    <w:rsid w:val="005F318D"/>
    <w:rsid w:val="00620FDB"/>
    <w:rsid w:val="00681960"/>
    <w:rsid w:val="00741EF4"/>
    <w:rsid w:val="0077209B"/>
    <w:rsid w:val="007A5277"/>
    <w:rsid w:val="007D30A2"/>
    <w:rsid w:val="007D6966"/>
    <w:rsid w:val="00836FE8"/>
    <w:rsid w:val="00842214"/>
    <w:rsid w:val="008C332C"/>
    <w:rsid w:val="00902F36"/>
    <w:rsid w:val="00944446"/>
    <w:rsid w:val="009E37F9"/>
    <w:rsid w:val="00A001A3"/>
    <w:rsid w:val="00A077E9"/>
    <w:rsid w:val="00A949EB"/>
    <w:rsid w:val="00AD1AA5"/>
    <w:rsid w:val="00AD3669"/>
    <w:rsid w:val="00AF0179"/>
    <w:rsid w:val="00AF2808"/>
    <w:rsid w:val="00B51A81"/>
    <w:rsid w:val="00B52F19"/>
    <w:rsid w:val="00B54945"/>
    <w:rsid w:val="00B856FA"/>
    <w:rsid w:val="00BB3B5C"/>
    <w:rsid w:val="00C36CBF"/>
    <w:rsid w:val="00C54DAA"/>
    <w:rsid w:val="00C66276"/>
    <w:rsid w:val="00C727BD"/>
    <w:rsid w:val="00CD6DA4"/>
    <w:rsid w:val="00CE58F3"/>
    <w:rsid w:val="00D13864"/>
    <w:rsid w:val="00D27AC3"/>
    <w:rsid w:val="00D5565D"/>
    <w:rsid w:val="00DA2BDE"/>
    <w:rsid w:val="00DA6196"/>
    <w:rsid w:val="00DA7470"/>
    <w:rsid w:val="00DB68B7"/>
    <w:rsid w:val="00E008BB"/>
    <w:rsid w:val="00E04957"/>
    <w:rsid w:val="00E06389"/>
    <w:rsid w:val="00E14080"/>
    <w:rsid w:val="00E37DB3"/>
    <w:rsid w:val="00EC0661"/>
    <w:rsid w:val="00EF546A"/>
    <w:rsid w:val="00EF556B"/>
    <w:rsid w:val="00F12E71"/>
    <w:rsid w:val="00F16B01"/>
    <w:rsid w:val="00F23F1D"/>
    <w:rsid w:val="00F5118B"/>
    <w:rsid w:val="00F97590"/>
    <w:rsid w:val="00FA243F"/>
    <w:rsid w:val="00FA5D69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9E93-1267-42A0-AD85-1001E9C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29</cp:revision>
  <dcterms:created xsi:type="dcterms:W3CDTF">2018-12-15T20:36:00Z</dcterms:created>
  <dcterms:modified xsi:type="dcterms:W3CDTF">2018-12-15T22:11:00Z</dcterms:modified>
</cp:coreProperties>
</file>